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F5" w:rsidRPr="002C3F71" w:rsidRDefault="00E176F5" w:rsidP="00E176F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РЕГИОНАЛЬНАЯ АССОЦИАЦИЯ</w:t>
      </w:r>
    </w:p>
    <w:p w:rsidR="00E176F5" w:rsidRPr="002C3F71" w:rsidRDefault="00E176F5" w:rsidP="00E176F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 «СТРОИТЕЛИ ТПП РБ»</w:t>
      </w:r>
    </w:p>
    <w:p w:rsidR="00E176F5" w:rsidRPr="002C3F71" w:rsidRDefault="00E176F5" w:rsidP="00E176F5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2C3F71">
        <w:rPr>
          <w:rFonts w:ascii="Times New Roman" w:hAnsi="Times New Roman"/>
          <w:i/>
          <w:sz w:val="26"/>
          <w:szCs w:val="26"/>
        </w:rPr>
        <w:t xml:space="preserve">г. Улан-Удэ, ул. </w:t>
      </w:r>
      <w:proofErr w:type="gramStart"/>
      <w:r w:rsidRPr="002C3F71">
        <w:rPr>
          <w:rFonts w:ascii="Times New Roman" w:hAnsi="Times New Roman"/>
          <w:i/>
          <w:sz w:val="26"/>
          <w:szCs w:val="26"/>
        </w:rPr>
        <w:t>Ленина ,</w:t>
      </w:r>
      <w:proofErr w:type="gramEnd"/>
      <w:r w:rsidRPr="002C3F71">
        <w:rPr>
          <w:rFonts w:ascii="Times New Roman" w:hAnsi="Times New Roman"/>
          <w:i/>
          <w:sz w:val="26"/>
          <w:szCs w:val="26"/>
        </w:rPr>
        <w:t xml:space="preserve">д.25, тел 8(3012)21-71-88, </w:t>
      </w:r>
      <w:r w:rsidRPr="002C3F71">
        <w:rPr>
          <w:rFonts w:ascii="Times New Roman" w:hAnsi="Times New Roman"/>
          <w:i/>
          <w:sz w:val="26"/>
          <w:szCs w:val="26"/>
          <w:lang w:val="en-US"/>
        </w:rPr>
        <w:t>e</w:t>
      </w:r>
      <w:r w:rsidRPr="002C3F71">
        <w:rPr>
          <w:rFonts w:ascii="Times New Roman" w:hAnsi="Times New Roman"/>
          <w:i/>
          <w:sz w:val="26"/>
          <w:szCs w:val="26"/>
        </w:rPr>
        <w:t>-</w:t>
      </w:r>
      <w:r w:rsidRPr="002C3F71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2C3F71">
        <w:rPr>
          <w:rFonts w:ascii="Times New Roman" w:hAnsi="Times New Roman"/>
          <w:i/>
          <w:sz w:val="26"/>
          <w:szCs w:val="26"/>
        </w:rPr>
        <w:t>:</w:t>
      </w:r>
      <w:proofErr w:type="spellStart"/>
      <w:r w:rsidRPr="002C3F71">
        <w:rPr>
          <w:rFonts w:ascii="Times New Roman" w:hAnsi="Times New Roman"/>
          <w:i/>
          <w:sz w:val="26"/>
          <w:szCs w:val="26"/>
          <w:lang w:val="en-US"/>
        </w:rPr>
        <w:t>sro</w:t>
      </w:r>
      <w:proofErr w:type="spellEnd"/>
      <w:r w:rsidRPr="002C3F71">
        <w:rPr>
          <w:rFonts w:ascii="Times New Roman" w:hAnsi="Times New Roman"/>
          <w:i/>
          <w:sz w:val="26"/>
          <w:szCs w:val="26"/>
        </w:rPr>
        <w:t>@</w:t>
      </w:r>
      <w:proofErr w:type="spellStart"/>
      <w:r w:rsidRPr="002C3F71">
        <w:rPr>
          <w:rFonts w:ascii="Times New Roman" w:hAnsi="Times New Roman"/>
          <w:i/>
          <w:sz w:val="26"/>
          <w:szCs w:val="26"/>
          <w:lang w:val="en-US"/>
        </w:rPr>
        <w:t>tpprb</w:t>
      </w:r>
      <w:proofErr w:type="spellEnd"/>
      <w:r w:rsidRPr="002C3F71">
        <w:rPr>
          <w:rFonts w:ascii="Times New Roman" w:hAnsi="Times New Roman"/>
          <w:i/>
          <w:sz w:val="26"/>
          <w:szCs w:val="26"/>
        </w:rPr>
        <w:t>.</w:t>
      </w:r>
      <w:r w:rsidRPr="002C3F71">
        <w:rPr>
          <w:rFonts w:ascii="Times New Roman" w:hAnsi="Times New Roman"/>
          <w:i/>
          <w:sz w:val="26"/>
          <w:szCs w:val="26"/>
          <w:lang w:val="en-US"/>
        </w:rPr>
        <w:t>com</w:t>
      </w:r>
    </w:p>
    <w:p w:rsidR="00261ED3" w:rsidRPr="002C3F71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C3F71">
        <w:rPr>
          <w:rFonts w:ascii="Times New Roman" w:hAnsi="Times New Roman"/>
          <w:b/>
          <w:sz w:val="26"/>
          <w:szCs w:val="26"/>
        </w:rPr>
        <w:t>СРО  Р</w:t>
      </w:r>
      <w:r w:rsidR="00130A22" w:rsidRPr="002C3F71">
        <w:rPr>
          <w:rFonts w:ascii="Times New Roman" w:hAnsi="Times New Roman"/>
          <w:b/>
          <w:sz w:val="26"/>
          <w:szCs w:val="26"/>
        </w:rPr>
        <w:t>ЕГИОНАЛЬНАЯ</w:t>
      </w:r>
      <w:proofErr w:type="gramEnd"/>
      <w:r w:rsidR="00130A22" w:rsidRPr="002C3F71">
        <w:rPr>
          <w:rFonts w:ascii="Times New Roman" w:hAnsi="Times New Roman"/>
          <w:b/>
          <w:sz w:val="26"/>
          <w:szCs w:val="26"/>
        </w:rPr>
        <w:t xml:space="preserve"> АССОЦИАЦИЯ «СТРОИТЕЛИ ТПП РБ»</w:t>
      </w:r>
    </w:p>
    <w:p w:rsidR="00C16D18" w:rsidRPr="002C3F71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1ED3" w:rsidRPr="002C3F71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2C3F7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8A16E5">
        <w:rPr>
          <w:rFonts w:ascii="Times New Roman" w:hAnsi="Times New Roman"/>
          <w:b/>
          <w:sz w:val="26"/>
          <w:szCs w:val="26"/>
        </w:rPr>
        <w:t>10</w:t>
      </w:r>
    </w:p>
    <w:p w:rsidR="00261ED3" w:rsidRPr="002C3F71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C3F71">
        <w:rPr>
          <w:rFonts w:ascii="Times New Roman" w:hAnsi="Times New Roman"/>
          <w:b/>
          <w:sz w:val="26"/>
          <w:szCs w:val="26"/>
          <w:u w:val="single"/>
        </w:rPr>
        <w:t>Правления</w:t>
      </w:r>
      <w:r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="004667F4" w:rsidRPr="002C3F71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4667F4"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Pr="002C3F71">
        <w:rPr>
          <w:rFonts w:ascii="Times New Roman" w:hAnsi="Times New Roman"/>
          <w:b/>
          <w:sz w:val="26"/>
          <w:szCs w:val="26"/>
        </w:rPr>
        <w:t xml:space="preserve">Региональной ассоциации </w:t>
      </w:r>
    </w:p>
    <w:p w:rsidR="00261ED3" w:rsidRPr="002C3F71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«Строители ТПП РБ»</w:t>
      </w:r>
    </w:p>
    <w:p w:rsidR="00261ED3" w:rsidRPr="002C3F71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2C3F71">
        <w:rPr>
          <w:rFonts w:ascii="Times New Roman" w:hAnsi="Times New Roman"/>
          <w:sz w:val="26"/>
          <w:szCs w:val="26"/>
        </w:rPr>
        <w:t>«</w:t>
      </w:r>
      <w:r w:rsidR="008A16E5">
        <w:rPr>
          <w:rFonts w:ascii="Times New Roman" w:hAnsi="Times New Roman"/>
          <w:sz w:val="26"/>
          <w:szCs w:val="26"/>
        </w:rPr>
        <w:t>20</w:t>
      </w:r>
      <w:r w:rsidRPr="002C3F71">
        <w:rPr>
          <w:rFonts w:ascii="Times New Roman" w:hAnsi="Times New Roman"/>
          <w:sz w:val="26"/>
          <w:szCs w:val="26"/>
        </w:rPr>
        <w:t xml:space="preserve">» </w:t>
      </w:r>
      <w:r w:rsidR="008A16E5">
        <w:rPr>
          <w:rFonts w:ascii="Times New Roman" w:hAnsi="Times New Roman"/>
          <w:sz w:val="26"/>
          <w:szCs w:val="26"/>
        </w:rPr>
        <w:t>марта</w:t>
      </w:r>
      <w:r w:rsidR="00117002" w:rsidRPr="002C3F71">
        <w:rPr>
          <w:rFonts w:ascii="Times New Roman" w:hAnsi="Times New Roman"/>
          <w:sz w:val="26"/>
          <w:szCs w:val="26"/>
        </w:rPr>
        <w:t xml:space="preserve"> </w:t>
      </w:r>
      <w:r w:rsidR="00E176F5" w:rsidRPr="002C3F71">
        <w:rPr>
          <w:rFonts w:ascii="Times New Roman" w:hAnsi="Times New Roman"/>
          <w:sz w:val="26"/>
          <w:szCs w:val="26"/>
        </w:rPr>
        <w:t>2020</w:t>
      </w:r>
      <w:r w:rsidR="00117002" w:rsidRPr="002C3F71">
        <w:rPr>
          <w:rFonts w:ascii="Times New Roman" w:hAnsi="Times New Roman"/>
          <w:sz w:val="26"/>
          <w:szCs w:val="26"/>
        </w:rPr>
        <w:t xml:space="preserve"> </w:t>
      </w:r>
      <w:r w:rsidRPr="002C3F71">
        <w:rPr>
          <w:rFonts w:ascii="Times New Roman" w:hAnsi="Times New Roman"/>
          <w:sz w:val="26"/>
          <w:szCs w:val="26"/>
        </w:rPr>
        <w:t>г.</w:t>
      </w:r>
    </w:p>
    <w:p w:rsidR="00261ED3" w:rsidRPr="002C3F71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Место заседания:</w:t>
      </w:r>
      <w:r w:rsidRPr="002C3F71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2C3F71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3F71">
        <w:rPr>
          <w:b/>
          <w:sz w:val="26"/>
          <w:szCs w:val="26"/>
        </w:rPr>
        <w:t>Время начала заседания:</w:t>
      </w:r>
      <w:r w:rsidR="00F961CD" w:rsidRPr="002C3F71">
        <w:rPr>
          <w:sz w:val="26"/>
          <w:szCs w:val="26"/>
        </w:rPr>
        <w:t xml:space="preserve"> «</w:t>
      </w:r>
      <w:r w:rsidR="008A16E5">
        <w:rPr>
          <w:sz w:val="26"/>
          <w:szCs w:val="26"/>
        </w:rPr>
        <w:t>13</w:t>
      </w:r>
      <w:r w:rsidRPr="002C3F71">
        <w:rPr>
          <w:sz w:val="26"/>
          <w:szCs w:val="26"/>
        </w:rPr>
        <w:t xml:space="preserve">» часов «00» минут </w:t>
      </w:r>
    </w:p>
    <w:p w:rsidR="00261ED3" w:rsidRPr="002C3F71" w:rsidRDefault="00261ED3" w:rsidP="0049375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3F71">
        <w:rPr>
          <w:b/>
          <w:sz w:val="26"/>
          <w:szCs w:val="26"/>
        </w:rPr>
        <w:t>Время окончания заседания:</w:t>
      </w:r>
      <w:r w:rsidRPr="002C3F71">
        <w:rPr>
          <w:sz w:val="26"/>
          <w:szCs w:val="26"/>
        </w:rPr>
        <w:t xml:space="preserve"> «</w:t>
      </w:r>
      <w:r w:rsidR="00E176F5" w:rsidRPr="002C3F71">
        <w:rPr>
          <w:sz w:val="26"/>
          <w:szCs w:val="26"/>
        </w:rPr>
        <w:t>1</w:t>
      </w:r>
      <w:r w:rsidR="008A16E5">
        <w:rPr>
          <w:sz w:val="26"/>
          <w:szCs w:val="26"/>
        </w:rPr>
        <w:t>4</w:t>
      </w:r>
      <w:r w:rsidRPr="002C3F71">
        <w:rPr>
          <w:sz w:val="26"/>
          <w:szCs w:val="26"/>
        </w:rPr>
        <w:t>» часов «</w:t>
      </w:r>
      <w:r w:rsidR="00E176F5" w:rsidRPr="002C3F71">
        <w:rPr>
          <w:sz w:val="26"/>
          <w:szCs w:val="26"/>
        </w:rPr>
        <w:t>3</w:t>
      </w:r>
      <w:r w:rsidRPr="002C3F71">
        <w:rPr>
          <w:sz w:val="26"/>
          <w:szCs w:val="26"/>
        </w:rPr>
        <w:t>0» минут.</w:t>
      </w:r>
    </w:p>
    <w:p w:rsidR="00261ED3" w:rsidRPr="002C3F71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Форма: </w:t>
      </w:r>
      <w:r w:rsidRPr="002C3F71">
        <w:rPr>
          <w:rFonts w:ascii="Times New Roman" w:hAnsi="Times New Roman"/>
          <w:sz w:val="26"/>
          <w:szCs w:val="26"/>
        </w:rPr>
        <w:t>очная.</w:t>
      </w:r>
    </w:p>
    <w:p w:rsidR="00EF40AD" w:rsidRPr="002C3F71" w:rsidRDefault="00261ED3" w:rsidP="00EF40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2C3F71">
        <w:rPr>
          <w:rFonts w:ascii="Times New Roman" w:hAnsi="Times New Roman"/>
          <w:b/>
          <w:sz w:val="26"/>
          <w:szCs w:val="26"/>
        </w:rPr>
        <w:t xml:space="preserve">): </w:t>
      </w:r>
      <w:r w:rsidR="003C58B7"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="00EF40AD" w:rsidRPr="002C3F71">
        <w:rPr>
          <w:rFonts w:ascii="Times New Roman" w:hAnsi="Times New Roman"/>
          <w:sz w:val="26"/>
          <w:szCs w:val="26"/>
        </w:rPr>
        <w:t>Доржиев</w:t>
      </w:r>
      <w:proofErr w:type="gramEnd"/>
      <w:r w:rsidR="00EF40AD" w:rsidRPr="002C3F71">
        <w:rPr>
          <w:rFonts w:ascii="Times New Roman" w:hAnsi="Times New Roman"/>
          <w:sz w:val="26"/>
          <w:szCs w:val="26"/>
        </w:rPr>
        <w:t xml:space="preserve"> Г.Ю., </w:t>
      </w:r>
      <w:r w:rsidR="00555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5560">
        <w:rPr>
          <w:rFonts w:ascii="Times New Roman" w:hAnsi="Times New Roman"/>
          <w:sz w:val="26"/>
          <w:szCs w:val="26"/>
        </w:rPr>
        <w:t>Байминов</w:t>
      </w:r>
      <w:proofErr w:type="spellEnd"/>
      <w:r w:rsidR="00555560">
        <w:rPr>
          <w:rFonts w:ascii="Times New Roman" w:hAnsi="Times New Roman"/>
          <w:sz w:val="26"/>
          <w:szCs w:val="26"/>
        </w:rPr>
        <w:t xml:space="preserve">  В.Н.</w:t>
      </w:r>
      <w:r w:rsidR="00FF5B92">
        <w:rPr>
          <w:rFonts w:ascii="Times New Roman" w:hAnsi="Times New Roman"/>
          <w:sz w:val="26"/>
          <w:szCs w:val="26"/>
        </w:rPr>
        <w:t xml:space="preserve"> </w:t>
      </w:r>
      <w:r w:rsidR="00EF40AD" w:rsidRPr="002C3F71">
        <w:rPr>
          <w:rFonts w:ascii="Times New Roman" w:hAnsi="Times New Roman"/>
          <w:sz w:val="26"/>
          <w:szCs w:val="26"/>
        </w:rPr>
        <w:t>Цыренов Н.Г.</w:t>
      </w:r>
      <w:r w:rsidR="00EF461D" w:rsidRPr="002C3F71">
        <w:rPr>
          <w:rFonts w:ascii="Times New Roman" w:hAnsi="Times New Roman"/>
          <w:sz w:val="26"/>
          <w:szCs w:val="26"/>
        </w:rPr>
        <w:t>,</w:t>
      </w:r>
      <w:r w:rsidR="00EF40AD" w:rsidRPr="002C3F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0AD" w:rsidRPr="002C3F71">
        <w:rPr>
          <w:rFonts w:ascii="Times New Roman" w:hAnsi="Times New Roman"/>
          <w:sz w:val="26"/>
          <w:szCs w:val="26"/>
        </w:rPr>
        <w:t>Хусаев</w:t>
      </w:r>
      <w:proofErr w:type="spellEnd"/>
      <w:r w:rsidR="00EF40AD" w:rsidRPr="002C3F71">
        <w:rPr>
          <w:rFonts w:ascii="Times New Roman" w:hAnsi="Times New Roman"/>
          <w:sz w:val="26"/>
          <w:szCs w:val="26"/>
        </w:rPr>
        <w:t xml:space="preserve"> В.</w:t>
      </w:r>
      <w:r w:rsidR="00F404A2" w:rsidRPr="002C3F71">
        <w:rPr>
          <w:rFonts w:ascii="Times New Roman" w:hAnsi="Times New Roman"/>
          <w:sz w:val="26"/>
          <w:szCs w:val="26"/>
        </w:rPr>
        <w:t>И</w:t>
      </w:r>
      <w:r w:rsidR="00EF40AD" w:rsidRPr="002C3F71">
        <w:rPr>
          <w:rFonts w:ascii="Times New Roman" w:hAnsi="Times New Roman"/>
          <w:sz w:val="26"/>
          <w:szCs w:val="26"/>
        </w:rPr>
        <w:t>,</w:t>
      </w:r>
      <w:r w:rsidR="00935816" w:rsidRPr="002C3F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5816" w:rsidRPr="002C3F71">
        <w:rPr>
          <w:rFonts w:ascii="Times New Roman" w:hAnsi="Times New Roman"/>
          <w:sz w:val="26"/>
          <w:szCs w:val="26"/>
        </w:rPr>
        <w:t>Гусляков</w:t>
      </w:r>
      <w:proofErr w:type="spellEnd"/>
      <w:r w:rsidR="00935816" w:rsidRPr="002C3F71">
        <w:rPr>
          <w:rFonts w:ascii="Times New Roman" w:hAnsi="Times New Roman"/>
          <w:sz w:val="26"/>
          <w:szCs w:val="26"/>
        </w:rPr>
        <w:t xml:space="preserve"> В.А.</w:t>
      </w:r>
      <w:r w:rsidR="00EF40AD" w:rsidRPr="002C3F71">
        <w:rPr>
          <w:rFonts w:ascii="Times New Roman" w:hAnsi="Times New Roman"/>
          <w:sz w:val="26"/>
          <w:szCs w:val="26"/>
        </w:rPr>
        <w:t xml:space="preserve"> Степанов М.Ю.,  </w:t>
      </w:r>
      <w:proofErr w:type="spellStart"/>
      <w:r w:rsidR="00EF40AD" w:rsidRPr="002C3F71">
        <w:rPr>
          <w:rFonts w:ascii="Times New Roman" w:hAnsi="Times New Roman"/>
          <w:sz w:val="26"/>
          <w:szCs w:val="26"/>
        </w:rPr>
        <w:t>Матхеев</w:t>
      </w:r>
      <w:proofErr w:type="spellEnd"/>
      <w:r w:rsidR="00EF40AD" w:rsidRPr="002C3F71">
        <w:rPr>
          <w:rFonts w:ascii="Times New Roman" w:hAnsi="Times New Roman"/>
          <w:sz w:val="26"/>
          <w:szCs w:val="26"/>
        </w:rPr>
        <w:t xml:space="preserve"> С.С. </w:t>
      </w:r>
      <w:r w:rsidR="00935816" w:rsidRPr="002C3F71">
        <w:rPr>
          <w:rFonts w:ascii="Times New Roman" w:hAnsi="Times New Roman"/>
          <w:sz w:val="26"/>
          <w:szCs w:val="26"/>
        </w:rPr>
        <w:t>,</w:t>
      </w:r>
      <w:r w:rsidR="00EF40AD" w:rsidRPr="002C3F71">
        <w:rPr>
          <w:rFonts w:ascii="Times New Roman" w:hAnsi="Times New Roman"/>
          <w:sz w:val="26"/>
          <w:szCs w:val="26"/>
        </w:rPr>
        <w:t xml:space="preserve"> </w:t>
      </w:r>
      <w:r w:rsidR="00935816" w:rsidRPr="002C3F71">
        <w:rPr>
          <w:rFonts w:ascii="Times New Roman" w:hAnsi="Times New Roman"/>
          <w:sz w:val="26"/>
          <w:szCs w:val="26"/>
        </w:rPr>
        <w:t>Михеев А.Т.</w:t>
      </w:r>
    </w:p>
    <w:p w:rsidR="00261ED3" w:rsidRPr="002C3F71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2C3F71">
        <w:rPr>
          <w:rFonts w:ascii="Times New Roman" w:hAnsi="Times New Roman"/>
          <w:b/>
          <w:sz w:val="26"/>
          <w:szCs w:val="26"/>
        </w:rPr>
        <w:t>Отсутствовали: -</w:t>
      </w:r>
      <w:r w:rsidR="00E176F5" w:rsidRPr="002C3F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5560">
        <w:rPr>
          <w:rFonts w:ascii="Times New Roman" w:hAnsi="Times New Roman"/>
          <w:sz w:val="26"/>
          <w:szCs w:val="26"/>
        </w:rPr>
        <w:t>Гармаев</w:t>
      </w:r>
      <w:proofErr w:type="spellEnd"/>
      <w:r w:rsidR="00555560">
        <w:rPr>
          <w:rFonts w:ascii="Times New Roman" w:hAnsi="Times New Roman"/>
          <w:sz w:val="26"/>
          <w:szCs w:val="26"/>
        </w:rPr>
        <w:t xml:space="preserve"> А.Б.</w:t>
      </w:r>
    </w:p>
    <w:p w:rsidR="00261ED3" w:rsidRPr="002C3F71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2C3F71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2C3F71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2C3F71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2C3F71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2C3F71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2C3F71" w:rsidRDefault="00E176F5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>Д</w:t>
      </w:r>
      <w:r w:rsidR="003C58B7" w:rsidRPr="002C3F71">
        <w:rPr>
          <w:rFonts w:ascii="Times New Roman" w:hAnsi="Times New Roman"/>
          <w:sz w:val="26"/>
          <w:szCs w:val="26"/>
        </w:rPr>
        <w:t xml:space="preserve">иректор </w:t>
      </w:r>
      <w:proofErr w:type="spellStart"/>
      <w:r w:rsidR="00261ED3" w:rsidRPr="002C3F71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261ED3" w:rsidRPr="002C3F71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2C3F71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>Секретарь</w:t>
      </w:r>
      <w:r w:rsidR="007B1FA4" w:rsidRPr="002C3F71">
        <w:rPr>
          <w:rFonts w:ascii="Times New Roman" w:hAnsi="Times New Roman"/>
          <w:sz w:val="26"/>
          <w:szCs w:val="26"/>
        </w:rPr>
        <w:t xml:space="preserve"> заседания</w:t>
      </w:r>
      <w:r w:rsidRPr="002C3F71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2C3F71">
        <w:rPr>
          <w:rFonts w:ascii="Times New Roman" w:hAnsi="Times New Roman"/>
          <w:sz w:val="26"/>
          <w:szCs w:val="26"/>
        </w:rPr>
        <w:t xml:space="preserve"> </w:t>
      </w:r>
      <w:r w:rsidR="00DA7680" w:rsidRPr="002C3F71">
        <w:rPr>
          <w:rFonts w:ascii="Times New Roman" w:hAnsi="Times New Roman"/>
          <w:sz w:val="26"/>
          <w:szCs w:val="26"/>
        </w:rPr>
        <w:t xml:space="preserve"> </w:t>
      </w:r>
      <w:r w:rsidR="003C58B7" w:rsidRPr="002C3F7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58B7" w:rsidRPr="002C3F71">
        <w:rPr>
          <w:rFonts w:ascii="Times New Roman" w:hAnsi="Times New Roman"/>
          <w:sz w:val="26"/>
          <w:szCs w:val="26"/>
        </w:rPr>
        <w:t>Кочетова  Лидия</w:t>
      </w:r>
      <w:proofErr w:type="gramEnd"/>
      <w:r w:rsidR="003C58B7" w:rsidRPr="002C3F71">
        <w:rPr>
          <w:rFonts w:ascii="Times New Roman" w:hAnsi="Times New Roman"/>
          <w:sz w:val="26"/>
          <w:szCs w:val="26"/>
        </w:rPr>
        <w:t xml:space="preserve"> Васильевна</w:t>
      </w:r>
    </w:p>
    <w:p w:rsidR="00261ED3" w:rsidRPr="002C3F71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sz w:val="26"/>
          <w:szCs w:val="26"/>
        </w:rPr>
        <w:t xml:space="preserve"> </w:t>
      </w:r>
    </w:p>
    <w:p w:rsidR="00261ED3" w:rsidRPr="008A16E5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8A16E5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8A16E5" w:rsidRDefault="00555560" w:rsidP="008A16E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Обсуждение Плана </w:t>
      </w:r>
      <w:proofErr w:type="gramStart"/>
      <w:r>
        <w:rPr>
          <w:rFonts w:ascii="Times New Roman" w:hAnsi="Times New Roman"/>
          <w:sz w:val="27"/>
          <w:szCs w:val="27"/>
        </w:rPr>
        <w:t>первоочередных  мероприятий</w:t>
      </w:r>
      <w:proofErr w:type="gramEnd"/>
      <w:r w:rsidR="00FF5B92"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>действий</w:t>
      </w:r>
      <w:r w:rsidR="00FF5B92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по обеспечению устойчивого развития экономики в условиях </w:t>
      </w:r>
      <w:r w:rsidRPr="008A16E5">
        <w:rPr>
          <w:rFonts w:ascii="Times New Roman" w:hAnsi="Times New Roman"/>
          <w:sz w:val="27"/>
          <w:szCs w:val="27"/>
        </w:rPr>
        <w:t xml:space="preserve">ухудшения ситуации в связи с распространением  </w:t>
      </w:r>
      <w:proofErr w:type="spellStart"/>
      <w:r w:rsidRPr="008A16E5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8A16E5">
        <w:rPr>
          <w:rFonts w:ascii="Times New Roman" w:hAnsi="Times New Roman"/>
          <w:sz w:val="27"/>
          <w:szCs w:val="27"/>
        </w:rPr>
        <w:t xml:space="preserve"> инфекции</w:t>
      </w:r>
      <w:r>
        <w:rPr>
          <w:rFonts w:ascii="Times New Roman" w:hAnsi="Times New Roman"/>
          <w:sz w:val="27"/>
          <w:szCs w:val="27"/>
        </w:rPr>
        <w:t>, утвержденного  Председателем  Правительства РФ от 17.03.2020г. № 2182п-П13</w:t>
      </w:r>
      <w:r w:rsidR="00FF5B92">
        <w:rPr>
          <w:rFonts w:ascii="Times New Roman" w:hAnsi="Times New Roman"/>
          <w:sz w:val="27"/>
          <w:szCs w:val="27"/>
        </w:rPr>
        <w:t xml:space="preserve">, в том числе  </w:t>
      </w:r>
      <w:r w:rsidR="008A16E5" w:rsidRPr="008A16E5">
        <w:rPr>
          <w:rFonts w:ascii="Times New Roman" w:hAnsi="Times New Roman"/>
          <w:sz w:val="27"/>
          <w:szCs w:val="27"/>
        </w:rPr>
        <w:t>мероприятий, направленных на поддержку ст</w:t>
      </w:r>
      <w:r w:rsidR="00FF5B92">
        <w:rPr>
          <w:rFonts w:ascii="Times New Roman" w:hAnsi="Times New Roman"/>
          <w:sz w:val="27"/>
          <w:szCs w:val="27"/>
        </w:rPr>
        <w:t>роительной отрасли в республике.</w:t>
      </w:r>
    </w:p>
    <w:p w:rsidR="008A16E5" w:rsidRPr="00ED31FE" w:rsidRDefault="008A16E5" w:rsidP="008A16E5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Pr="00ED31FE">
        <w:rPr>
          <w:rFonts w:ascii="Times New Roman" w:hAnsi="Times New Roman"/>
          <w:sz w:val="27"/>
          <w:szCs w:val="27"/>
        </w:rPr>
        <w:t>.Информация об организа</w:t>
      </w:r>
      <w:r w:rsidR="004D5078">
        <w:rPr>
          <w:rFonts w:ascii="Times New Roman" w:hAnsi="Times New Roman"/>
          <w:sz w:val="27"/>
          <w:szCs w:val="27"/>
        </w:rPr>
        <w:t>циях, подлежащих исключению</w:t>
      </w:r>
      <w:r w:rsidRPr="00ED31FE">
        <w:rPr>
          <w:rFonts w:ascii="Times New Roman" w:hAnsi="Times New Roman"/>
          <w:sz w:val="27"/>
          <w:szCs w:val="27"/>
        </w:rPr>
        <w:t xml:space="preserve"> из членов СРО, на основании представленных документов Дисциплинарного Комитета СРО (Протокол ДК № </w:t>
      </w:r>
      <w:r w:rsidR="00946B52">
        <w:rPr>
          <w:rFonts w:ascii="Times New Roman" w:hAnsi="Times New Roman"/>
          <w:sz w:val="27"/>
          <w:szCs w:val="27"/>
        </w:rPr>
        <w:t>04</w:t>
      </w:r>
      <w:r w:rsidRPr="00ED31FE">
        <w:rPr>
          <w:rFonts w:ascii="Times New Roman" w:hAnsi="Times New Roman"/>
          <w:sz w:val="27"/>
          <w:szCs w:val="27"/>
        </w:rPr>
        <w:t xml:space="preserve">/2020 от </w:t>
      </w:r>
      <w:r w:rsidR="00946B52">
        <w:rPr>
          <w:rFonts w:ascii="Times New Roman" w:hAnsi="Times New Roman"/>
          <w:sz w:val="27"/>
          <w:szCs w:val="27"/>
        </w:rPr>
        <w:t>19.03.</w:t>
      </w:r>
      <w:r w:rsidRPr="00ED31FE">
        <w:rPr>
          <w:rFonts w:ascii="Times New Roman" w:hAnsi="Times New Roman"/>
          <w:sz w:val="27"/>
          <w:szCs w:val="27"/>
        </w:rPr>
        <w:t xml:space="preserve">2020) </w:t>
      </w:r>
    </w:p>
    <w:p w:rsidR="00E176F5" w:rsidRPr="008A16E5" w:rsidRDefault="00E176F5" w:rsidP="008A16E5">
      <w:pPr>
        <w:suppressAutoHyphens w:val="0"/>
        <w:spacing w:after="16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</w:p>
    <w:p w:rsidR="00261ED3" w:rsidRPr="002C3F71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>По вопрос</w:t>
      </w:r>
      <w:r w:rsidR="0061043E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у </w:t>
      </w:r>
      <w:r w:rsidR="0049375B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636E79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E176F5" w:rsidRPr="002C3F71">
        <w:rPr>
          <w:rFonts w:ascii="Times New Roman" w:hAnsi="Times New Roman"/>
          <w:b/>
          <w:bCs/>
          <w:sz w:val="26"/>
          <w:szCs w:val="26"/>
          <w:u w:val="single"/>
        </w:rPr>
        <w:t>1</w:t>
      </w:r>
      <w:r w:rsidR="00CE4163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61043E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повестки </w:t>
      </w:r>
      <w:proofErr w:type="gramStart"/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>дня</w:t>
      </w:r>
      <w:r w:rsidR="0049375B" w:rsidRPr="002C3F71">
        <w:rPr>
          <w:rFonts w:ascii="Times New Roman" w:hAnsi="Times New Roman"/>
          <w:b/>
          <w:bCs/>
          <w:sz w:val="26"/>
          <w:szCs w:val="26"/>
          <w:u w:val="single"/>
        </w:rPr>
        <w:t xml:space="preserve"> :</w:t>
      </w:r>
      <w:proofErr w:type="gramEnd"/>
    </w:p>
    <w:p w:rsidR="00E176F5" w:rsidRPr="002C3F71" w:rsidRDefault="00E176F5" w:rsidP="00E176F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C3F71">
        <w:rPr>
          <w:rFonts w:ascii="Times New Roman" w:hAnsi="Times New Roman"/>
          <w:sz w:val="26"/>
          <w:szCs w:val="26"/>
          <w:shd w:val="clear" w:color="auto" w:fill="FFFFFF"/>
        </w:rPr>
        <w:t xml:space="preserve"> Обменявшись мнениями, решили  </w:t>
      </w:r>
      <w:r w:rsidR="008A16E5">
        <w:rPr>
          <w:rFonts w:ascii="Times New Roman" w:hAnsi="Times New Roman"/>
          <w:sz w:val="26"/>
          <w:szCs w:val="26"/>
          <w:shd w:val="clear" w:color="auto" w:fill="FFFFFF"/>
        </w:rPr>
        <w:t xml:space="preserve"> подготовить письмо на Первого заместителя Председателя </w:t>
      </w:r>
      <w:proofErr w:type="gramStart"/>
      <w:r w:rsidR="008A16E5">
        <w:rPr>
          <w:rFonts w:ascii="Times New Roman" w:hAnsi="Times New Roman"/>
          <w:sz w:val="26"/>
          <w:szCs w:val="26"/>
          <w:shd w:val="clear" w:color="auto" w:fill="FFFFFF"/>
        </w:rPr>
        <w:t>Прав</w:t>
      </w:r>
      <w:r w:rsidR="00555560">
        <w:rPr>
          <w:rFonts w:ascii="Times New Roman" w:hAnsi="Times New Roman"/>
          <w:sz w:val="26"/>
          <w:szCs w:val="26"/>
          <w:shd w:val="clear" w:color="auto" w:fill="FFFFFF"/>
        </w:rPr>
        <w:t xml:space="preserve">ительства </w:t>
      </w:r>
      <w:r w:rsidR="008A16E5">
        <w:rPr>
          <w:rFonts w:ascii="Times New Roman" w:hAnsi="Times New Roman"/>
          <w:sz w:val="26"/>
          <w:szCs w:val="26"/>
          <w:shd w:val="clear" w:color="auto" w:fill="FFFFFF"/>
        </w:rPr>
        <w:t xml:space="preserve"> Республики</w:t>
      </w:r>
      <w:proofErr w:type="gramEnd"/>
      <w:r w:rsidR="008A16E5">
        <w:rPr>
          <w:rFonts w:ascii="Times New Roman" w:hAnsi="Times New Roman"/>
          <w:sz w:val="26"/>
          <w:szCs w:val="26"/>
          <w:shd w:val="clear" w:color="auto" w:fill="FFFFFF"/>
        </w:rPr>
        <w:t xml:space="preserve"> Бурятия </w:t>
      </w:r>
      <w:proofErr w:type="spellStart"/>
      <w:r w:rsidR="008A16E5">
        <w:rPr>
          <w:rFonts w:ascii="Times New Roman" w:hAnsi="Times New Roman"/>
          <w:sz w:val="26"/>
          <w:szCs w:val="26"/>
          <w:shd w:val="clear" w:color="auto" w:fill="FFFFFF"/>
        </w:rPr>
        <w:t>Зураева</w:t>
      </w:r>
      <w:proofErr w:type="spellEnd"/>
      <w:r w:rsidR="008A16E5">
        <w:rPr>
          <w:rFonts w:ascii="Times New Roman" w:hAnsi="Times New Roman"/>
          <w:sz w:val="26"/>
          <w:szCs w:val="26"/>
          <w:shd w:val="clear" w:color="auto" w:fill="FFFFFF"/>
        </w:rPr>
        <w:t xml:space="preserve"> И.И., в котором   отобразить предложения, направленные на поддержку строительной отрасли. </w:t>
      </w:r>
      <w:r w:rsidR="00FC0815">
        <w:rPr>
          <w:rFonts w:ascii="Times New Roman" w:hAnsi="Times New Roman"/>
          <w:sz w:val="26"/>
          <w:szCs w:val="26"/>
          <w:shd w:val="clear" w:color="auto" w:fill="FFFFFF"/>
        </w:rPr>
        <w:t>Срок исполнения -21.03.2020</w:t>
      </w:r>
    </w:p>
    <w:p w:rsidR="00BE5D5D" w:rsidRPr="002C3F71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2C3F7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Голосовали:</w:t>
      </w:r>
    </w:p>
    <w:p w:rsidR="00BE5D5D" w:rsidRPr="002C3F71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 голосов, «против» - нет, «воздержался» - нет</w:t>
      </w:r>
    </w:p>
    <w:p w:rsidR="00BE5D5D" w:rsidRPr="002C3F71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FF5B92" w:rsidRDefault="00FF5B92" w:rsidP="00E176F5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F5B92" w:rsidRDefault="00FF5B92" w:rsidP="00E176F5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E176F5" w:rsidRPr="002C3F71" w:rsidRDefault="00E176F5" w:rsidP="00E176F5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 xml:space="preserve">По вопросу   2   повестки </w:t>
      </w:r>
      <w:proofErr w:type="gramStart"/>
      <w:r w:rsidRPr="002C3F71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</w:p>
    <w:p w:rsidR="00FC0815" w:rsidRDefault="006D4D5A" w:rsidP="00FC081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3F71">
        <w:rPr>
          <w:rFonts w:ascii="Times New Roman" w:hAnsi="Times New Roman"/>
          <w:bCs/>
          <w:sz w:val="26"/>
          <w:szCs w:val="26"/>
        </w:rPr>
        <w:t xml:space="preserve">Слушали </w:t>
      </w:r>
      <w:proofErr w:type="gramStart"/>
      <w:r w:rsidRPr="002C3F71">
        <w:rPr>
          <w:rFonts w:ascii="Times New Roman" w:hAnsi="Times New Roman"/>
          <w:sz w:val="26"/>
          <w:szCs w:val="26"/>
        </w:rPr>
        <w:t>Директора  СРО</w:t>
      </w:r>
      <w:proofErr w:type="gramEnd"/>
      <w:r w:rsidRPr="002C3F71">
        <w:rPr>
          <w:rFonts w:ascii="Times New Roman" w:hAnsi="Times New Roman"/>
          <w:sz w:val="26"/>
          <w:szCs w:val="26"/>
        </w:rPr>
        <w:t xml:space="preserve">   РА «Строители ТПП РБ»  </w:t>
      </w:r>
      <w:proofErr w:type="spellStart"/>
      <w:r w:rsidRPr="002C3F71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2C3F71">
        <w:rPr>
          <w:rFonts w:ascii="Times New Roman" w:hAnsi="Times New Roman"/>
          <w:sz w:val="26"/>
          <w:szCs w:val="26"/>
        </w:rPr>
        <w:t xml:space="preserve"> В.Л., который </w:t>
      </w:r>
      <w:r w:rsidR="00FC0815">
        <w:rPr>
          <w:rFonts w:ascii="Times New Roman" w:hAnsi="Times New Roman"/>
          <w:sz w:val="26"/>
          <w:szCs w:val="26"/>
        </w:rPr>
        <w:t xml:space="preserve"> доложил об открытии дисциплинарного производства по вопросам нарушений условий членства, стандартов и правил саморегулирования, по результатам внеплановых проверок в отношении следующих организаций – членов Ассоциации (основание решение Дисциплинарного комитета </w:t>
      </w:r>
      <w:r w:rsidR="001B2597">
        <w:rPr>
          <w:rFonts w:ascii="Times New Roman" w:hAnsi="Times New Roman"/>
          <w:sz w:val="26"/>
          <w:szCs w:val="26"/>
        </w:rPr>
        <w:t xml:space="preserve"> (Протокол </w:t>
      </w:r>
      <w:r w:rsidR="00FC0815">
        <w:rPr>
          <w:rFonts w:ascii="Times New Roman" w:hAnsi="Times New Roman"/>
          <w:sz w:val="26"/>
          <w:szCs w:val="26"/>
        </w:rPr>
        <w:t>ДК № 2-2020 от 17.02.2020</w:t>
      </w:r>
      <w:r w:rsidR="001B2597">
        <w:rPr>
          <w:rFonts w:ascii="Times New Roman" w:hAnsi="Times New Roman"/>
          <w:sz w:val="26"/>
          <w:szCs w:val="26"/>
        </w:rPr>
        <w:t>)</w:t>
      </w:r>
      <w:r w:rsidR="00FC0815">
        <w:rPr>
          <w:rFonts w:ascii="Times New Roman" w:hAnsi="Times New Roman"/>
          <w:sz w:val="26"/>
          <w:szCs w:val="26"/>
        </w:rPr>
        <w:t xml:space="preserve">:  </w:t>
      </w:r>
    </w:p>
    <w:p w:rsidR="001B2597" w:rsidRDefault="001B2597" w:rsidP="00FC081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179"/>
        <w:gridCol w:w="4394"/>
      </w:tblGrid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№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составляющие дело о применении мер дисциплинарного воздействия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ОО «Сити-строй» </w:t>
            </w:r>
          </w:p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3395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1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ОО СК «Сити-строй» </w:t>
            </w:r>
          </w:p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8265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2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ТСК» (Торгово-строительная компания) ИНН  03265134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3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токтрансстр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 </w:t>
            </w:r>
          </w:p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 03265535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5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ОО ТК «СТИМ» </w:t>
            </w:r>
          </w:p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4007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6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ам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СУ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ИНН 0307033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8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2814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тГ</w:t>
            </w:r>
            <w:r w:rsidR="00B24A70">
              <w:rPr>
                <w:rFonts w:ascii="Times New Roman" w:hAnsi="Times New Roman"/>
                <w:sz w:val="26"/>
                <w:szCs w:val="26"/>
              </w:rPr>
              <w:t>рупп</w:t>
            </w:r>
            <w:proofErr w:type="spellEnd"/>
            <w:r w:rsidR="00B24A7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3486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9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ВС-строй»</w:t>
            </w:r>
          </w:p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65518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10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СКД-007»</w:t>
            </w:r>
          </w:p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60407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11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СТК «Азимут»</w:t>
            </w:r>
          </w:p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1216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12/2020 от 10.02.2020г.</w:t>
            </w:r>
          </w:p>
        </w:tc>
      </w:tr>
      <w:tr w:rsidR="00B24A70" w:rsidTr="00B24A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ро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24A70" w:rsidRDefault="00B24A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65506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70" w:rsidRDefault="00B24A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№ КК 13/2020 от 10.02.2020г.</w:t>
            </w:r>
          </w:p>
        </w:tc>
      </w:tr>
    </w:tbl>
    <w:p w:rsidR="00B24A70" w:rsidRDefault="00B24A70" w:rsidP="00FC081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C0815" w:rsidRDefault="00FC0815" w:rsidP="00FC081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C0815" w:rsidRPr="002C3F71" w:rsidRDefault="00FC0815" w:rsidP="00DF5F63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Дисциплинарным </w:t>
      </w:r>
      <w:proofErr w:type="gramStart"/>
      <w:r w:rsidR="001B2597">
        <w:rPr>
          <w:rFonts w:ascii="Times New Roman" w:hAnsi="Times New Roman"/>
          <w:sz w:val="26"/>
          <w:szCs w:val="26"/>
          <w:lang w:eastAsia="en-US"/>
        </w:rPr>
        <w:t>К</w:t>
      </w:r>
      <w:r>
        <w:rPr>
          <w:rFonts w:ascii="Times New Roman" w:hAnsi="Times New Roman"/>
          <w:sz w:val="26"/>
          <w:szCs w:val="26"/>
          <w:lang w:eastAsia="en-US"/>
        </w:rPr>
        <w:t>омитетом  данное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делопроизводство</w:t>
      </w:r>
      <w:r w:rsidR="0006269A">
        <w:rPr>
          <w:rFonts w:ascii="Times New Roman" w:hAnsi="Times New Roman"/>
          <w:sz w:val="26"/>
          <w:szCs w:val="26"/>
          <w:lang w:eastAsia="en-US"/>
        </w:rPr>
        <w:t xml:space="preserve"> в течении месяца </w:t>
      </w:r>
      <w:r w:rsidR="00B24A70">
        <w:rPr>
          <w:rFonts w:ascii="Times New Roman" w:hAnsi="Times New Roman"/>
          <w:sz w:val="26"/>
          <w:szCs w:val="26"/>
          <w:lang w:eastAsia="en-US"/>
        </w:rPr>
        <w:t xml:space="preserve"> закончено.</w:t>
      </w:r>
      <w:r w:rsidR="0006269A">
        <w:rPr>
          <w:rFonts w:ascii="Times New Roman" w:hAnsi="Times New Roman"/>
          <w:sz w:val="26"/>
          <w:szCs w:val="26"/>
          <w:lang w:eastAsia="en-US"/>
        </w:rPr>
        <w:t xml:space="preserve"> Всем выше обозначенным организациям </w:t>
      </w:r>
      <w:proofErr w:type="gramStart"/>
      <w:r w:rsidR="0006269A">
        <w:rPr>
          <w:rFonts w:ascii="Times New Roman" w:hAnsi="Times New Roman"/>
          <w:sz w:val="26"/>
          <w:szCs w:val="26"/>
          <w:lang w:eastAsia="en-US"/>
        </w:rPr>
        <w:t xml:space="preserve">были  </w:t>
      </w:r>
      <w:r w:rsidR="0006269A">
        <w:rPr>
          <w:rFonts w:ascii="Times New Roman" w:hAnsi="Times New Roman"/>
          <w:sz w:val="26"/>
          <w:szCs w:val="26"/>
        </w:rPr>
        <w:t>выданы</w:t>
      </w:r>
      <w:proofErr w:type="gramEnd"/>
      <w:r w:rsidR="0006269A">
        <w:rPr>
          <w:rFonts w:ascii="Times New Roman" w:hAnsi="Times New Roman"/>
          <w:sz w:val="26"/>
          <w:szCs w:val="26"/>
        </w:rPr>
        <w:t xml:space="preserve">  предписания об устранении выявленных нарушений, нарушения не  устранены. </w:t>
      </w:r>
      <w:proofErr w:type="gramStart"/>
      <w:r w:rsidR="0006269A">
        <w:rPr>
          <w:rFonts w:ascii="Times New Roman" w:hAnsi="Times New Roman"/>
          <w:sz w:val="26"/>
          <w:szCs w:val="26"/>
        </w:rPr>
        <w:t>Предложил  рассмотреть</w:t>
      </w:r>
      <w:proofErr w:type="gramEnd"/>
      <w:r w:rsidR="0006269A">
        <w:rPr>
          <w:rFonts w:ascii="Times New Roman" w:hAnsi="Times New Roman"/>
          <w:sz w:val="26"/>
          <w:szCs w:val="26"/>
        </w:rPr>
        <w:t xml:space="preserve"> вопрос </w:t>
      </w:r>
      <w:r w:rsidR="001B2597">
        <w:rPr>
          <w:rFonts w:ascii="Times New Roman" w:hAnsi="Times New Roman"/>
          <w:sz w:val="26"/>
          <w:szCs w:val="26"/>
        </w:rPr>
        <w:t>об исключении</w:t>
      </w:r>
      <w:r w:rsidR="0006269A">
        <w:rPr>
          <w:rFonts w:ascii="Times New Roman" w:hAnsi="Times New Roman"/>
          <w:sz w:val="26"/>
          <w:szCs w:val="26"/>
        </w:rPr>
        <w:t xml:space="preserve"> </w:t>
      </w:r>
      <w:r w:rsidR="004D5078">
        <w:rPr>
          <w:rFonts w:ascii="Times New Roman" w:hAnsi="Times New Roman"/>
          <w:sz w:val="26"/>
          <w:szCs w:val="26"/>
        </w:rPr>
        <w:t>этих</w:t>
      </w:r>
      <w:r w:rsidR="00B24A70">
        <w:rPr>
          <w:rFonts w:ascii="Times New Roman" w:hAnsi="Times New Roman"/>
          <w:sz w:val="26"/>
          <w:szCs w:val="26"/>
        </w:rPr>
        <w:t xml:space="preserve"> организаций из членов СРО.</w:t>
      </w:r>
    </w:p>
    <w:p w:rsidR="006D4D5A" w:rsidRPr="002C3F71" w:rsidRDefault="006D4D5A" w:rsidP="006D4D5A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D4D5A" w:rsidRPr="002C3F71" w:rsidRDefault="006D4D5A" w:rsidP="006D4D5A">
      <w:pPr>
        <w:suppressAutoHyphens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Решили по </w:t>
      </w:r>
      <w:r w:rsidR="00DF5F63" w:rsidRPr="002C3F71">
        <w:rPr>
          <w:rFonts w:ascii="Times New Roman" w:hAnsi="Times New Roman"/>
          <w:b/>
          <w:sz w:val="26"/>
          <w:szCs w:val="26"/>
        </w:rPr>
        <w:t>2</w:t>
      </w:r>
      <w:r w:rsidRPr="002C3F7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2C3F71">
        <w:rPr>
          <w:rFonts w:ascii="Times New Roman" w:hAnsi="Times New Roman"/>
          <w:b/>
          <w:sz w:val="26"/>
          <w:szCs w:val="26"/>
        </w:rPr>
        <w:t>вопросу :</w:t>
      </w:r>
      <w:proofErr w:type="gramEnd"/>
    </w:p>
    <w:p w:rsidR="006D4D5A" w:rsidRPr="002C3F71" w:rsidRDefault="006D4D5A" w:rsidP="006D4D5A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E11EF" w:rsidRDefault="00B24A70" w:rsidP="00B24A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бсудив  список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изаций, рекомендованных Дисциплинарным Комитетом на исключение, решили</w:t>
      </w:r>
      <w:r w:rsidR="001E11EF">
        <w:rPr>
          <w:rFonts w:ascii="Times New Roman" w:hAnsi="Times New Roman"/>
          <w:sz w:val="26"/>
          <w:szCs w:val="26"/>
        </w:rPr>
        <w:t>:</w:t>
      </w:r>
    </w:p>
    <w:p w:rsidR="00FF5B92" w:rsidRDefault="00FF5B92" w:rsidP="00B24A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5B92" w:rsidRDefault="00FF5B92" w:rsidP="00B24A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4D5A" w:rsidRDefault="001E11EF" w:rsidP="001E11EF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24A70">
        <w:rPr>
          <w:rFonts w:ascii="Times New Roman" w:hAnsi="Times New Roman"/>
          <w:sz w:val="26"/>
          <w:szCs w:val="26"/>
        </w:rPr>
        <w:t xml:space="preserve"> не исключать из членов СРО ООО «Сити-строй» и ООО СК «Сити-строй»</w:t>
      </w:r>
      <w:r w:rsidR="001B2597">
        <w:rPr>
          <w:rFonts w:ascii="Times New Roman" w:hAnsi="Times New Roman"/>
          <w:sz w:val="26"/>
          <w:szCs w:val="26"/>
        </w:rPr>
        <w:t xml:space="preserve">, </w:t>
      </w:r>
      <w:r w:rsidR="00B24A70">
        <w:rPr>
          <w:rFonts w:ascii="Times New Roman" w:hAnsi="Times New Roman"/>
          <w:sz w:val="26"/>
          <w:szCs w:val="26"/>
        </w:rPr>
        <w:t>учитывая финансовое положение</w:t>
      </w:r>
      <w:r w:rsidR="001B259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B2597">
        <w:rPr>
          <w:rFonts w:ascii="Times New Roman" w:hAnsi="Times New Roman"/>
          <w:sz w:val="26"/>
          <w:szCs w:val="26"/>
        </w:rPr>
        <w:t xml:space="preserve">этих </w:t>
      </w:r>
      <w:r w:rsidR="00B24A70">
        <w:rPr>
          <w:rFonts w:ascii="Times New Roman" w:hAnsi="Times New Roman"/>
          <w:sz w:val="26"/>
          <w:szCs w:val="26"/>
        </w:rPr>
        <w:t xml:space="preserve"> организаций</w:t>
      </w:r>
      <w:proofErr w:type="gramEnd"/>
      <w:r w:rsidR="00B24A70">
        <w:rPr>
          <w:rFonts w:ascii="Times New Roman" w:hAnsi="Times New Roman"/>
          <w:sz w:val="26"/>
          <w:szCs w:val="26"/>
        </w:rPr>
        <w:t xml:space="preserve"> в связи с ситуацией долевого строительства</w:t>
      </w:r>
      <w:r w:rsidR="001B2597">
        <w:rPr>
          <w:rFonts w:ascii="Times New Roman" w:hAnsi="Times New Roman"/>
          <w:sz w:val="26"/>
          <w:szCs w:val="26"/>
        </w:rPr>
        <w:t>.</w:t>
      </w:r>
      <w:r w:rsidR="00B24A70">
        <w:rPr>
          <w:rFonts w:ascii="Times New Roman" w:hAnsi="Times New Roman"/>
          <w:sz w:val="26"/>
          <w:szCs w:val="26"/>
        </w:rPr>
        <w:t xml:space="preserve"> </w:t>
      </w:r>
      <w:r w:rsidR="001B2597">
        <w:rPr>
          <w:rFonts w:ascii="Times New Roman" w:hAnsi="Times New Roman"/>
          <w:sz w:val="26"/>
          <w:szCs w:val="26"/>
        </w:rPr>
        <w:t xml:space="preserve"> Предоставить им возможность в течении </w:t>
      </w:r>
      <w:proofErr w:type="gramStart"/>
      <w:r w:rsidR="001B2597">
        <w:rPr>
          <w:rFonts w:ascii="Times New Roman" w:hAnsi="Times New Roman"/>
          <w:sz w:val="26"/>
          <w:szCs w:val="26"/>
        </w:rPr>
        <w:t>месяца  устранить</w:t>
      </w:r>
      <w:proofErr w:type="gramEnd"/>
      <w:r w:rsidR="001B2597">
        <w:rPr>
          <w:rFonts w:ascii="Times New Roman" w:hAnsi="Times New Roman"/>
          <w:sz w:val="26"/>
          <w:szCs w:val="26"/>
        </w:rPr>
        <w:t xml:space="preserve"> з</w:t>
      </w:r>
      <w:r w:rsidR="00FF5B92">
        <w:rPr>
          <w:rFonts w:ascii="Times New Roman" w:hAnsi="Times New Roman"/>
          <w:sz w:val="26"/>
          <w:szCs w:val="26"/>
        </w:rPr>
        <w:t xml:space="preserve">амечания Контрольного комитета. </w:t>
      </w:r>
      <w:r w:rsidR="001B2597">
        <w:rPr>
          <w:rFonts w:ascii="Times New Roman" w:hAnsi="Times New Roman"/>
          <w:sz w:val="26"/>
          <w:szCs w:val="26"/>
        </w:rPr>
        <w:t>Контрольному комитету совместно с Дисциплинарным комитетом проконтролировать исполнение</w:t>
      </w:r>
      <w:r w:rsidR="00555560">
        <w:rPr>
          <w:rFonts w:ascii="Times New Roman" w:hAnsi="Times New Roman"/>
          <w:sz w:val="26"/>
          <w:szCs w:val="26"/>
        </w:rPr>
        <w:t xml:space="preserve"> </w:t>
      </w:r>
      <w:r w:rsidR="001B2597">
        <w:rPr>
          <w:rFonts w:ascii="Times New Roman" w:hAnsi="Times New Roman"/>
          <w:sz w:val="26"/>
          <w:szCs w:val="26"/>
        </w:rPr>
        <w:t xml:space="preserve">  выявленных нарушений.</w:t>
      </w:r>
    </w:p>
    <w:p w:rsidR="001E11EF" w:rsidRDefault="001E11EF" w:rsidP="001B259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1B2597">
        <w:rPr>
          <w:rFonts w:ascii="Times New Roman" w:hAnsi="Times New Roman"/>
          <w:sz w:val="26"/>
          <w:szCs w:val="26"/>
        </w:rPr>
        <w:t xml:space="preserve"> исключить из членов </w:t>
      </w:r>
      <w:proofErr w:type="gramStart"/>
      <w:r w:rsidR="001B2597">
        <w:rPr>
          <w:rFonts w:ascii="Times New Roman" w:hAnsi="Times New Roman"/>
          <w:sz w:val="26"/>
          <w:szCs w:val="26"/>
        </w:rPr>
        <w:t>СРО</w:t>
      </w:r>
      <w:r w:rsidR="00946B52">
        <w:rPr>
          <w:rFonts w:ascii="Times New Roman" w:hAnsi="Times New Roman"/>
          <w:sz w:val="26"/>
          <w:szCs w:val="26"/>
        </w:rPr>
        <w:t xml:space="preserve">  семь</w:t>
      </w:r>
      <w:proofErr w:type="gramEnd"/>
      <w:r w:rsidR="00946B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рганизаций  на основании решения Дисциплинарного комитета</w:t>
      </w:r>
      <w:r w:rsidR="001B2597">
        <w:rPr>
          <w:rFonts w:ascii="Times New Roman" w:hAnsi="Times New Roman"/>
          <w:sz w:val="26"/>
          <w:szCs w:val="26"/>
        </w:rPr>
        <w:t xml:space="preserve">, как  членов, не устранивших </w:t>
      </w:r>
      <w:r>
        <w:rPr>
          <w:rFonts w:ascii="Times New Roman" w:hAnsi="Times New Roman"/>
          <w:sz w:val="26"/>
          <w:szCs w:val="26"/>
        </w:rPr>
        <w:t xml:space="preserve"> нарушений, выявленных</w:t>
      </w:r>
      <w:r w:rsidR="001B2597">
        <w:rPr>
          <w:rFonts w:ascii="Times New Roman" w:hAnsi="Times New Roman"/>
          <w:sz w:val="26"/>
          <w:szCs w:val="26"/>
        </w:rPr>
        <w:t xml:space="preserve"> Контрольным Комитетом </w:t>
      </w:r>
      <w:r>
        <w:rPr>
          <w:rFonts w:ascii="Times New Roman" w:hAnsi="Times New Roman"/>
          <w:sz w:val="26"/>
          <w:szCs w:val="26"/>
        </w:rPr>
        <w:t xml:space="preserve"> и не выполняющих условий членства, стандартов и правил саморегулирования. </w:t>
      </w:r>
    </w:p>
    <w:p w:rsidR="001E11EF" w:rsidRDefault="001E11EF" w:rsidP="001B259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179"/>
      </w:tblGrid>
      <w:tr w:rsidR="001B2597" w:rsidTr="005004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97" w:rsidRDefault="001B2597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№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97" w:rsidRDefault="001B2597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</w:tc>
      </w:tr>
      <w:tr w:rsidR="001B2597" w:rsidTr="005004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97" w:rsidRPr="001E11EF" w:rsidRDefault="001E11EF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1E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97" w:rsidRDefault="001B2597" w:rsidP="005004A6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ТСК» (Торгово-строительная компания) ИНН  0326513495</w:t>
            </w:r>
          </w:p>
        </w:tc>
      </w:tr>
      <w:tr w:rsidR="001B2597" w:rsidTr="001E11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97" w:rsidRPr="001E11EF" w:rsidRDefault="00946B52" w:rsidP="00946B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97" w:rsidRDefault="001B2597" w:rsidP="005004A6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ОО ТК «СТИМ» </w:t>
            </w:r>
          </w:p>
          <w:p w:rsidR="001B2597" w:rsidRDefault="001B2597" w:rsidP="005004A6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400768</w:t>
            </w:r>
          </w:p>
        </w:tc>
      </w:tr>
      <w:tr w:rsidR="001B2597" w:rsidTr="001E11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97" w:rsidRPr="001E11EF" w:rsidRDefault="00946B52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EF" w:rsidRDefault="001B2597" w:rsidP="005004A6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ам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СУ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B2597" w:rsidRDefault="001B2597" w:rsidP="005004A6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НН 0307033101</w:t>
            </w:r>
          </w:p>
        </w:tc>
      </w:tr>
      <w:tr w:rsidR="001B2597" w:rsidTr="001E11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97" w:rsidRPr="001E11EF" w:rsidRDefault="00946B52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97" w:rsidRDefault="000725C9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тГ</w:t>
            </w:r>
            <w:r w:rsidR="001B2597">
              <w:rPr>
                <w:rFonts w:ascii="Times New Roman" w:hAnsi="Times New Roman"/>
                <w:sz w:val="26"/>
                <w:szCs w:val="26"/>
              </w:rPr>
              <w:t>рупп</w:t>
            </w:r>
            <w:proofErr w:type="spellEnd"/>
            <w:r w:rsidR="001B259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B2597" w:rsidRDefault="001B2597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348620</w:t>
            </w:r>
          </w:p>
        </w:tc>
      </w:tr>
      <w:tr w:rsidR="001B2597" w:rsidTr="001E11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97" w:rsidRPr="001E11EF" w:rsidRDefault="00946B52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97" w:rsidRDefault="001B2597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ВС-строй»</w:t>
            </w:r>
          </w:p>
          <w:p w:rsidR="001B2597" w:rsidRDefault="001B2597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6551821</w:t>
            </w:r>
          </w:p>
        </w:tc>
      </w:tr>
      <w:tr w:rsidR="001B2597" w:rsidTr="001E11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97" w:rsidRPr="001E11EF" w:rsidRDefault="00946B52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97" w:rsidRDefault="001B2597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СКД-007»</w:t>
            </w:r>
          </w:p>
          <w:p w:rsidR="001B2597" w:rsidRDefault="001B2597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6040721</w:t>
            </w:r>
          </w:p>
        </w:tc>
      </w:tr>
      <w:tr w:rsidR="001B2597" w:rsidTr="001E11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97" w:rsidRPr="001E11EF" w:rsidRDefault="00946B52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97" w:rsidRDefault="001B2597" w:rsidP="005004A6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СТК «Азимут»</w:t>
            </w:r>
          </w:p>
          <w:p w:rsidR="001B2597" w:rsidRDefault="001B2597" w:rsidP="005004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121644</w:t>
            </w:r>
          </w:p>
        </w:tc>
      </w:tr>
    </w:tbl>
    <w:p w:rsidR="001B2597" w:rsidRDefault="001B2597" w:rsidP="00B24A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F5F63" w:rsidRPr="002C3F71" w:rsidRDefault="00DF5F63" w:rsidP="00DF5F6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2C3F7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Голосовали:</w:t>
      </w:r>
    </w:p>
    <w:p w:rsidR="00DF5F63" w:rsidRPr="002C3F71" w:rsidRDefault="00DF5F63" w:rsidP="00DF5F6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="000E37B7"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8</w:t>
      </w: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 xml:space="preserve">   голосов, «против» - нет, «воздержался» - нет</w:t>
      </w:r>
    </w:p>
    <w:p w:rsidR="00DF5F63" w:rsidRPr="002C3F71" w:rsidRDefault="00DF5F63" w:rsidP="00DF5F63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3F71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261ED3" w:rsidRPr="003B1DAC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3B1DAC">
        <w:rPr>
          <w:rFonts w:ascii="Times New Roman" w:hAnsi="Times New Roman"/>
          <w:b/>
          <w:sz w:val="25"/>
          <w:szCs w:val="25"/>
        </w:rPr>
        <w:t>По</w:t>
      </w:r>
      <w:r w:rsidR="00CA7DC7" w:rsidRPr="003B1DAC">
        <w:rPr>
          <w:rFonts w:ascii="Times New Roman" w:hAnsi="Times New Roman"/>
          <w:b/>
          <w:sz w:val="25"/>
          <w:szCs w:val="25"/>
        </w:rPr>
        <w:t xml:space="preserve">вестка дня исчерпана. </w:t>
      </w:r>
      <w:r w:rsidR="00261ED3" w:rsidRPr="003B1DAC">
        <w:rPr>
          <w:rFonts w:ascii="Times New Roman" w:hAnsi="Times New Roman"/>
          <w:b/>
          <w:sz w:val="25"/>
          <w:szCs w:val="25"/>
        </w:rPr>
        <w:t>Предложений и дополнений в повестку дня собрания не поступило.</w:t>
      </w:r>
      <w:r w:rsidR="00261ED3" w:rsidRPr="003B1DAC">
        <w:rPr>
          <w:rFonts w:ascii="Times New Roman" w:hAnsi="Times New Roman"/>
          <w:sz w:val="25"/>
          <w:szCs w:val="25"/>
        </w:rPr>
        <w:t xml:space="preserve"> Заседание Правления объявляется закрытым.</w:t>
      </w:r>
    </w:p>
    <w:p w:rsidR="001B2597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3C58B7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F60D8F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F7385A" w:rsidRPr="00F7385A">
        <w:rPr>
          <w:rFonts w:ascii="Times New Roman" w:hAnsi="Times New Roman"/>
          <w:b/>
          <w:sz w:val="26"/>
          <w:szCs w:val="26"/>
        </w:rPr>
        <w:t xml:space="preserve"> </w:t>
      </w:r>
      <w:r w:rsidR="00F7385A">
        <w:rPr>
          <w:rFonts w:ascii="Times New Roman" w:hAnsi="Times New Roman"/>
          <w:b/>
          <w:sz w:val="26"/>
          <w:szCs w:val="26"/>
        </w:rPr>
        <w:t xml:space="preserve"> </w:t>
      </w:r>
    </w:p>
    <w:p w:rsidR="008337B2" w:rsidRDefault="008337B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1E11EF" w:rsidRDefault="001E11E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61ED3" w:rsidRPr="003B1DAC" w:rsidRDefault="001E11E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337B2">
        <w:rPr>
          <w:rFonts w:ascii="Times New Roman" w:hAnsi="Times New Roman"/>
          <w:b/>
          <w:sz w:val="26"/>
          <w:szCs w:val="26"/>
        </w:rPr>
        <w:t xml:space="preserve"> Директор        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80C58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930F59" w:rsidRPr="003B1DAC">
        <w:rPr>
          <w:rFonts w:ascii="Times New Roman" w:hAnsi="Times New Roman"/>
          <w:b/>
          <w:sz w:val="26"/>
          <w:szCs w:val="26"/>
        </w:rPr>
        <w:t xml:space="preserve">          </w:t>
      </w:r>
      <w:r w:rsidR="008E66F0" w:rsidRPr="003B1DAC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</w:t>
      </w:r>
      <w:r w:rsidR="000E6829" w:rsidRPr="000E6829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829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1221D4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bookmarkStart w:id="0" w:name="_GoBack"/>
      <w:bookmarkEnd w:id="0"/>
      <w:r w:rsidR="008337B2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Елисафенко  В.Л.</w:t>
      </w:r>
    </w:p>
    <w:p w:rsidR="001E11EF" w:rsidRDefault="002C3F7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1DAC">
        <w:rPr>
          <w:rFonts w:ascii="Times New Roman" w:hAnsi="Times New Roman"/>
          <w:b/>
          <w:sz w:val="26"/>
          <w:szCs w:val="26"/>
        </w:rPr>
        <w:t xml:space="preserve">   </w:t>
      </w:r>
    </w:p>
    <w:p w:rsidR="001E11EF" w:rsidRDefault="001E11E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3B1DAC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B1DAC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3B1DAC">
        <w:rPr>
          <w:rFonts w:ascii="Times New Roman" w:hAnsi="Times New Roman"/>
          <w:b/>
          <w:sz w:val="26"/>
          <w:szCs w:val="26"/>
        </w:rPr>
        <w:t xml:space="preserve">заседания </w:t>
      </w:r>
      <w:r w:rsidRPr="003B1DAC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3B1DAC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3B1DAC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3B1DAC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3B1DAC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3B1DAC">
        <w:rPr>
          <w:rFonts w:ascii="Times New Roman" w:hAnsi="Times New Roman"/>
          <w:b/>
          <w:sz w:val="26"/>
          <w:szCs w:val="26"/>
        </w:rPr>
        <w:t xml:space="preserve">               </w:t>
      </w:r>
      <w:r w:rsidR="003C58B7" w:rsidRPr="003B1DAC">
        <w:rPr>
          <w:rFonts w:ascii="Times New Roman" w:hAnsi="Times New Roman"/>
          <w:b/>
          <w:sz w:val="26"/>
          <w:szCs w:val="26"/>
        </w:rPr>
        <w:t>Кочетова Л.В.</w:t>
      </w:r>
      <w:r w:rsidRPr="003B1DAC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3B1DAC" w:rsidSect="007B16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66" w:rsidRDefault="00D06A66" w:rsidP="00796FCB">
      <w:pPr>
        <w:spacing w:after="0" w:line="240" w:lineRule="auto"/>
      </w:pPr>
      <w:r>
        <w:separator/>
      </w:r>
    </w:p>
  </w:endnote>
  <w:endnote w:type="continuationSeparator" w:id="0">
    <w:p w:rsidR="00D06A66" w:rsidRDefault="00D06A66" w:rsidP="0079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062874"/>
      <w:docPartObj>
        <w:docPartGallery w:val="Page Numbers (Bottom of Page)"/>
        <w:docPartUnique/>
      </w:docPartObj>
    </w:sdtPr>
    <w:sdtEndPr/>
    <w:sdtContent>
      <w:p w:rsidR="00796FCB" w:rsidRDefault="00796F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29">
          <w:rPr>
            <w:noProof/>
          </w:rPr>
          <w:t>2</w:t>
        </w:r>
        <w:r>
          <w:fldChar w:fldCharType="end"/>
        </w:r>
      </w:p>
    </w:sdtContent>
  </w:sdt>
  <w:p w:rsidR="00796FCB" w:rsidRDefault="00796F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66" w:rsidRDefault="00D06A66" w:rsidP="00796FCB">
      <w:pPr>
        <w:spacing w:after="0" w:line="240" w:lineRule="auto"/>
      </w:pPr>
      <w:r>
        <w:separator/>
      </w:r>
    </w:p>
  </w:footnote>
  <w:footnote w:type="continuationSeparator" w:id="0">
    <w:p w:rsidR="00D06A66" w:rsidRDefault="00D06A66" w:rsidP="0079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97C0B"/>
    <w:multiLevelType w:val="hybridMultilevel"/>
    <w:tmpl w:val="E3D8781E"/>
    <w:lvl w:ilvl="0" w:tplc="05002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F66696"/>
    <w:multiLevelType w:val="hybridMultilevel"/>
    <w:tmpl w:val="8A4CF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3422A"/>
    <w:multiLevelType w:val="hybridMultilevel"/>
    <w:tmpl w:val="8A4CF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29476A5"/>
    <w:multiLevelType w:val="multilevel"/>
    <w:tmpl w:val="BA144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8416C"/>
    <w:multiLevelType w:val="hybridMultilevel"/>
    <w:tmpl w:val="92764D12"/>
    <w:lvl w:ilvl="0" w:tplc="C69AB9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20B5"/>
    <w:rsid w:val="0003583A"/>
    <w:rsid w:val="00035C20"/>
    <w:rsid w:val="000510E3"/>
    <w:rsid w:val="00053ED1"/>
    <w:rsid w:val="000542BF"/>
    <w:rsid w:val="0005516D"/>
    <w:rsid w:val="0006269A"/>
    <w:rsid w:val="000725C9"/>
    <w:rsid w:val="00082615"/>
    <w:rsid w:val="00095AC7"/>
    <w:rsid w:val="000C45D8"/>
    <w:rsid w:val="000D77F6"/>
    <w:rsid w:val="000E37B7"/>
    <w:rsid w:val="000E5794"/>
    <w:rsid w:val="000E6829"/>
    <w:rsid w:val="000E6830"/>
    <w:rsid w:val="000E7FCB"/>
    <w:rsid w:val="00111D6D"/>
    <w:rsid w:val="00117002"/>
    <w:rsid w:val="00117CDB"/>
    <w:rsid w:val="001221D4"/>
    <w:rsid w:val="001246A1"/>
    <w:rsid w:val="00125119"/>
    <w:rsid w:val="00130A22"/>
    <w:rsid w:val="00141772"/>
    <w:rsid w:val="00147AA8"/>
    <w:rsid w:val="00156BD9"/>
    <w:rsid w:val="00157EF4"/>
    <w:rsid w:val="00184489"/>
    <w:rsid w:val="001911B7"/>
    <w:rsid w:val="00192C1E"/>
    <w:rsid w:val="001936AD"/>
    <w:rsid w:val="001972EA"/>
    <w:rsid w:val="001A1F9C"/>
    <w:rsid w:val="001B22BA"/>
    <w:rsid w:val="001B2597"/>
    <w:rsid w:val="001B7EE0"/>
    <w:rsid w:val="001C374E"/>
    <w:rsid w:val="001E11EF"/>
    <w:rsid w:val="001E2A57"/>
    <w:rsid w:val="001E57BD"/>
    <w:rsid w:val="001F7595"/>
    <w:rsid w:val="00232310"/>
    <w:rsid w:val="0023445B"/>
    <w:rsid w:val="00237FAD"/>
    <w:rsid w:val="00243714"/>
    <w:rsid w:val="002560D9"/>
    <w:rsid w:val="00261ED3"/>
    <w:rsid w:val="0026572B"/>
    <w:rsid w:val="00281483"/>
    <w:rsid w:val="00283844"/>
    <w:rsid w:val="002A7BB2"/>
    <w:rsid w:val="002B1643"/>
    <w:rsid w:val="002C287A"/>
    <w:rsid w:val="002C3F71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B1DAC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1D6D"/>
    <w:rsid w:val="004D4A6B"/>
    <w:rsid w:val="004D5078"/>
    <w:rsid w:val="004D53D7"/>
    <w:rsid w:val="004E04B6"/>
    <w:rsid w:val="00502420"/>
    <w:rsid w:val="005062C9"/>
    <w:rsid w:val="00515801"/>
    <w:rsid w:val="00541395"/>
    <w:rsid w:val="005454EF"/>
    <w:rsid w:val="00545913"/>
    <w:rsid w:val="00555560"/>
    <w:rsid w:val="00574F1A"/>
    <w:rsid w:val="00581611"/>
    <w:rsid w:val="00586B37"/>
    <w:rsid w:val="005B15BF"/>
    <w:rsid w:val="005D3494"/>
    <w:rsid w:val="005E6956"/>
    <w:rsid w:val="005F0E1C"/>
    <w:rsid w:val="00602C42"/>
    <w:rsid w:val="0061043E"/>
    <w:rsid w:val="0061274C"/>
    <w:rsid w:val="00613966"/>
    <w:rsid w:val="0062053A"/>
    <w:rsid w:val="0062302E"/>
    <w:rsid w:val="0062340B"/>
    <w:rsid w:val="00632022"/>
    <w:rsid w:val="00636E79"/>
    <w:rsid w:val="00654BB6"/>
    <w:rsid w:val="00656294"/>
    <w:rsid w:val="00656A16"/>
    <w:rsid w:val="00660D2F"/>
    <w:rsid w:val="00671690"/>
    <w:rsid w:val="00674514"/>
    <w:rsid w:val="00684F63"/>
    <w:rsid w:val="00693F0A"/>
    <w:rsid w:val="00695D2C"/>
    <w:rsid w:val="006D4D5A"/>
    <w:rsid w:val="006E37A9"/>
    <w:rsid w:val="0071017B"/>
    <w:rsid w:val="00722634"/>
    <w:rsid w:val="007447D1"/>
    <w:rsid w:val="0074506C"/>
    <w:rsid w:val="00751267"/>
    <w:rsid w:val="007572A4"/>
    <w:rsid w:val="00764865"/>
    <w:rsid w:val="00764F9F"/>
    <w:rsid w:val="007720D9"/>
    <w:rsid w:val="00783A76"/>
    <w:rsid w:val="00796D65"/>
    <w:rsid w:val="00796FCB"/>
    <w:rsid w:val="007A2682"/>
    <w:rsid w:val="007A737C"/>
    <w:rsid w:val="007B16E3"/>
    <w:rsid w:val="007B1FA4"/>
    <w:rsid w:val="007B47F6"/>
    <w:rsid w:val="007B49BF"/>
    <w:rsid w:val="007B6EE4"/>
    <w:rsid w:val="007C2485"/>
    <w:rsid w:val="007C411C"/>
    <w:rsid w:val="007D0081"/>
    <w:rsid w:val="007D3A09"/>
    <w:rsid w:val="007D6891"/>
    <w:rsid w:val="007F1B4A"/>
    <w:rsid w:val="007F1B5A"/>
    <w:rsid w:val="00806082"/>
    <w:rsid w:val="00813085"/>
    <w:rsid w:val="0081425A"/>
    <w:rsid w:val="008270CA"/>
    <w:rsid w:val="00832662"/>
    <w:rsid w:val="008337B2"/>
    <w:rsid w:val="00840B69"/>
    <w:rsid w:val="00841ABA"/>
    <w:rsid w:val="00846D09"/>
    <w:rsid w:val="0084763A"/>
    <w:rsid w:val="008605D0"/>
    <w:rsid w:val="00861BEB"/>
    <w:rsid w:val="00870F54"/>
    <w:rsid w:val="00872476"/>
    <w:rsid w:val="00873D4E"/>
    <w:rsid w:val="00881502"/>
    <w:rsid w:val="00885D97"/>
    <w:rsid w:val="00892235"/>
    <w:rsid w:val="00894677"/>
    <w:rsid w:val="00897763"/>
    <w:rsid w:val="008A16E5"/>
    <w:rsid w:val="008B2794"/>
    <w:rsid w:val="008C6676"/>
    <w:rsid w:val="008E35E0"/>
    <w:rsid w:val="008E37C8"/>
    <w:rsid w:val="008E66F0"/>
    <w:rsid w:val="008E798E"/>
    <w:rsid w:val="00903226"/>
    <w:rsid w:val="009044C3"/>
    <w:rsid w:val="0092219F"/>
    <w:rsid w:val="00930F59"/>
    <w:rsid w:val="00935816"/>
    <w:rsid w:val="0094667B"/>
    <w:rsid w:val="00946B52"/>
    <w:rsid w:val="00946FC5"/>
    <w:rsid w:val="0094740B"/>
    <w:rsid w:val="009650CC"/>
    <w:rsid w:val="0098460E"/>
    <w:rsid w:val="009872C0"/>
    <w:rsid w:val="009927CE"/>
    <w:rsid w:val="00993AA7"/>
    <w:rsid w:val="00993AF4"/>
    <w:rsid w:val="009B391E"/>
    <w:rsid w:val="009C54DC"/>
    <w:rsid w:val="009D176C"/>
    <w:rsid w:val="009D5EE8"/>
    <w:rsid w:val="009E1BC6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7465C"/>
    <w:rsid w:val="00AA5A40"/>
    <w:rsid w:val="00AC64C3"/>
    <w:rsid w:val="00AD0589"/>
    <w:rsid w:val="00B152F2"/>
    <w:rsid w:val="00B24A70"/>
    <w:rsid w:val="00B269E0"/>
    <w:rsid w:val="00B32BB7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BF119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0402"/>
    <w:rsid w:val="00CA7DC7"/>
    <w:rsid w:val="00CB2720"/>
    <w:rsid w:val="00CC3DF5"/>
    <w:rsid w:val="00CD130F"/>
    <w:rsid w:val="00CD2071"/>
    <w:rsid w:val="00CD626B"/>
    <w:rsid w:val="00CE4163"/>
    <w:rsid w:val="00CF03F2"/>
    <w:rsid w:val="00D005DF"/>
    <w:rsid w:val="00D00886"/>
    <w:rsid w:val="00D06A66"/>
    <w:rsid w:val="00D10A80"/>
    <w:rsid w:val="00D22F77"/>
    <w:rsid w:val="00D3246D"/>
    <w:rsid w:val="00D4389D"/>
    <w:rsid w:val="00D45841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D39A0"/>
    <w:rsid w:val="00DE5085"/>
    <w:rsid w:val="00DE51D2"/>
    <w:rsid w:val="00DF5F63"/>
    <w:rsid w:val="00E04202"/>
    <w:rsid w:val="00E1123E"/>
    <w:rsid w:val="00E11CC1"/>
    <w:rsid w:val="00E1609B"/>
    <w:rsid w:val="00E176F5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EF3007"/>
    <w:rsid w:val="00EF40AD"/>
    <w:rsid w:val="00EF461D"/>
    <w:rsid w:val="00F227DF"/>
    <w:rsid w:val="00F332B7"/>
    <w:rsid w:val="00F404A2"/>
    <w:rsid w:val="00F4396E"/>
    <w:rsid w:val="00F50C3D"/>
    <w:rsid w:val="00F60D8F"/>
    <w:rsid w:val="00F7385A"/>
    <w:rsid w:val="00F91C26"/>
    <w:rsid w:val="00F961CD"/>
    <w:rsid w:val="00FA60DB"/>
    <w:rsid w:val="00FA758B"/>
    <w:rsid w:val="00FC0815"/>
    <w:rsid w:val="00FD3E8B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29CF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79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CB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79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CB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1D62-AE0B-43AD-ADFE-17819826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4</cp:revision>
  <cp:lastPrinted>2020-03-24T01:51:00Z</cp:lastPrinted>
  <dcterms:created xsi:type="dcterms:W3CDTF">2020-03-24T01:49:00Z</dcterms:created>
  <dcterms:modified xsi:type="dcterms:W3CDTF">2020-03-24T07:10:00Z</dcterms:modified>
</cp:coreProperties>
</file>